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C854" w14:textId="3D29EEE1" w:rsidR="00A731BD" w:rsidRPr="00A731BD" w:rsidRDefault="00A731BD" w:rsidP="00A731BD">
      <w:pPr>
        <w:pStyle w:val="Heading3"/>
      </w:pPr>
      <w:bookmarkStart w:id="0" w:name="_Hlk47603699"/>
      <w:r>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3D1809B9" w:rsidR="00A731BD" w:rsidRDefault="00B407EE" w:rsidP="004B61D4">
            <w:r>
              <w:t>Edwin Hermann</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308FC997"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17356386" w:rsidR="00A731BD" w:rsidRDefault="00A731BD" w:rsidP="004B61D4"/>
        </w:tc>
      </w:tr>
    </w:tbl>
    <w:p w14:paraId="4F37CBEA" w14:textId="72686543" w:rsidR="00A731BD" w:rsidRDefault="00B95418"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B407EE">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7BA294E2" w:rsidR="003E2828" w:rsidRPr="004B61D4" w:rsidRDefault="00B95418" w:rsidP="003E2828">
      <w:sdt>
        <w:sdtPr>
          <w:id w:val="1981337871"/>
          <w14:checkbox>
            <w14:checked w14:val="1"/>
            <w14:checkedState w14:val="2612" w14:font="MS Gothic"/>
            <w14:uncheckedState w14:val="2610" w14:font="MS Gothic"/>
          </w14:checkbox>
        </w:sdtPr>
        <w:sdtEndPr/>
        <w:sdtContent>
          <w:r w:rsidR="00B407EE">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721C8FAD" w:rsidR="00A731BD" w:rsidRDefault="00B95418" w:rsidP="004B61D4">
      <w:sdt>
        <w:sdtPr>
          <w:rPr>
            <w:rFonts w:ascii="MS Gothic" w:eastAsia="MS Gothic" w:hAnsi="MS Gothic"/>
          </w:rPr>
          <w:id w:val="1625419757"/>
          <w14:checkbox>
            <w14:checked w14:val="0"/>
            <w14:checkedState w14:val="2612" w14:font="MS Gothic"/>
            <w14:uncheckedState w14:val="2610" w14:font="MS Gothic"/>
          </w14:checkbox>
        </w:sdtPr>
        <w:sdtEnd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4CC0DC61" w14:textId="31908050" w:rsidR="00B407EE" w:rsidRPr="004B61D4" w:rsidRDefault="00551619" w:rsidP="00551619">
      <w:pPr>
        <w:pStyle w:val="Heading2"/>
      </w:pPr>
      <w:r>
        <w:t>Guiding Principles</w:t>
      </w:r>
    </w:p>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bookmarkStart w:id="1" w:name="_5b4afkr6dccs" w:colFirst="0" w:colLast="0"/>
            <w:bookmarkStart w:id="2" w:name="_bc4j24z3wbyz" w:colFirst="0" w:colLast="0"/>
            <w:bookmarkEnd w:id="1"/>
            <w:bookmarkEnd w:id="2"/>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Pr="00F41445"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19338E06" w14:textId="6784A5D0" w:rsidR="004559F2" w:rsidRDefault="004D6B5C">
            <w:pPr>
              <w:spacing w:after="0"/>
            </w:pPr>
            <w:r>
              <w:t xml:space="preserve">I have </w:t>
            </w:r>
            <w:proofErr w:type="gramStart"/>
            <w:r>
              <w:t>a number of</w:t>
            </w:r>
            <w:proofErr w:type="gramEnd"/>
            <w:r>
              <w:t xml:space="preserve"> concerns with the idea of</w:t>
            </w:r>
            <w:r w:rsidR="00F41445">
              <w:t xml:space="preserve"> moving away from a “no concern for use” approach</w:t>
            </w:r>
            <w:r>
              <w:t xml:space="preserve"> which I address below:</w:t>
            </w:r>
          </w:p>
          <w:p w14:paraId="62A46FA8" w14:textId="05590861" w:rsidR="004D6B5C" w:rsidRDefault="004D6B5C">
            <w:pPr>
              <w:spacing w:after="0"/>
            </w:pPr>
          </w:p>
          <w:p w14:paraId="62ADAA35" w14:textId="2712032E" w:rsidR="004D6B5C" w:rsidRPr="004D6B5C" w:rsidRDefault="004D6B5C" w:rsidP="004D6B5C">
            <w:pPr>
              <w:spacing w:after="0"/>
              <w:rPr>
                <w:b/>
                <w:bCs/>
              </w:rPr>
            </w:pPr>
            <w:r>
              <w:rPr>
                <w:b/>
                <w:bCs/>
              </w:rPr>
              <w:t>Unnecessary</w:t>
            </w:r>
          </w:p>
          <w:p w14:paraId="43A316C7" w14:textId="77777777" w:rsidR="004D6B5C" w:rsidRDefault="004D6B5C">
            <w:pPr>
              <w:spacing w:after="0"/>
            </w:pPr>
          </w:p>
          <w:p w14:paraId="5AAEBCE5" w14:textId="33571320" w:rsidR="007007DE" w:rsidRDefault="004D6B5C">
            <w:pPr>
              <w:spacing w:after="0"/>
            </w:pPr>
            <w:r>
              <w:t>T</w:t>
            </w:r>
            <w:r w:rsidR="00F41445">
              <w:t xml:space="preserve">he more regulation you seek to implement, the more difficult your job will be to determine whether </w:t>
            </w:r>
            <w:r>
              <w:t>you have got the</w:t>
            </w:r>
            <w:r w:rsidR="00F41445">
              <w:t xml:space="preserve"> balance right</w:t>
            </w:r>
            <w:r>
              <w:t xml:space="preserve"> </w:t>
            </w:r>
            <w:r w:rsidR="007007DE">
              <w:t>and</w:t>
            </w:r>
            <w:r w:rsidR="00F41445">
              <w:t xml:space="preserve"> </w:t>
            </w:r>
            <w:r>
              <w:t>the more time you will have to spend dealing with</w:t>
            </w:r>
            <w:r w:rsidR="00F41445">
              <w:t xml:space="preserve"> nuanced issues </w:t>
            </w:r>
            <w:r>
              <w:t>that arise from that</w:t>
            </w:r>
            <w:r w:rsidR="007007DE">
              <w:t>.</w:t>
            </w:r>
          </w:p>
          <w:p w14:paraId="3936B448" w14:textId="77777777" w:rsidR="004D6B5C" w:rsidRDefault="004D6B5C">
            <w:pPr>
              <w:spacing w:after="0"/>
            </w:pPr>
          </w:p>
          <w:p w14:paraId="78A4B5D2" w14:textId="5322FEDB" w:rsidR="00F41445" w:rsidRDefault="007007DE">
            <w:pPr>
              <w:spacing w:after="0"/>
            </w:pPr>
            <w:r>
              <w:t>B</w:t>
            </w:r>
            <w:r w:rsidR="00F41445">
              <w:t xml:space="preserve">y attempting to police </w:t>
            </w:r>
            <w:r>
              <w:t>and resolve these issues</w:t>
            </w:r>
            <w:r w:rsidR="00F41445">
              <w:t xml:space="preserve"> you will </w:t>
            </w:r>
            <w:r>
              <w:t>necessarily have to throw a lot of additional resources.</w:t>
            </w:r>
            <w:r w:rsidR="004D6B5C">
              <w:t xml:space="preserve">  This seems unwise and unnecessary.</w:t>
            </w:r>
          </w:p>
          <w:p w14:paraId="5FDEBDF9" w14:textId="534E879D" w:rsidR="007007DE" w:rsidRDefault="007007DE">
            <w:pPr>
              <w:spacing w:after="0"/>
            </w:pPr>
          </w:p>
          <w:p w14:paraId="06B56163" w14:textId="02CB20AB" w:rsidR="004D6B5C" w:rsidRPr="004D6B5C" w:rsidRDefault="004D6B5C">
            <w:pPr>
              <w:spacing w:after="0"/>
              <w:rPr>
                <w:b/>
                <w:bCs/>
              </w:rPr>
            </w:pPr>
            <w:r>
              <w:rPr>
                <w:b/>
                <w:bCs/>
              </w:rPr>
              <w:t>Duplication of Effort</w:t>
            </w:r>
          </w:p>
          <w:p w14:paraId="1888B70F" w14:textId="77777777" w:rsidR="004D6B5C" w:rsidRDefault="004D6B5C">
            <w:pPr>
              <w:spacing w:after="0"/>
            </w:pPr>
          </w:p>
          <w:p w14:paraId="2D5CC9B7" w14:textId="106E41CC" w:rsidR="007007DE" w:rsidRDefault="004D6B5C">
            <w:pPr>
              <w:spacing w:after="0"/>
            </w:pPr>
            <w:r>
              <w:lastRenderedPageBreak/>
              <w:t>I</w:t>
            </w:r>
            <w:r w:rsidR="007007DE">
              <w:t xml:space="preserve">n many </w:t>
            </w:r>
            <w:r>
              <w:t xml:space="preserve">cases, </w:t>
            </w:r>
            <w:r w:rsidR="007007DE">
              <w:t xml:space="preserve">existing law, </w:t>
            </w:r>
            <w:proofErr w:type="gramStart"/>
            <w:r w:rsidR="007007DE">
              <w:t>practices</w:t>
            </w:r>
            <w:proofErr w:type="gramEnd"/>
            <w:r w:rsidR="007007DE">
              <w:t xml:space="preserve"> and precedents </w:t>
            </w:r>
            <w:r>
              <w:t xml:space="preserve">already </w:t>
            </w:r>
            <w:r w:rsidR="007007DE">
              <w:t xml:space="preserve">exist that deal with issues </w:t>
            </w:r>
            <w:r>
              <w:t xml:space="preserve">related to moving </w:t>
            </w:r>
            <w:proofErr w:type="spellStart"/>
            <w:r>
              <w:t>way</w:t>
            </w:r>
            <w:proofErr w:type="spellEnd"/>
            <w:r>
              <w:t xml:space="preserve"> from</w:t>
            </w:r>
            <w:r w:rsidR="007007DE">
              <w:t xml:space="preserve"> “no concern for use”. </w:t>
            </w:r>
            <w:r>
              <w:t xml:space="preserve"> </w:t>
            </w:r>
            <w:r w:rsidR="007007DE">
              <w:t xml:space="preserve">For example, if someone is hosting illegal material on a website, we already have a legal framework, and </w:t>
            </w:r>
            <w:proofErr w:type="gramStart"/>
            <w:r w:rsidR="007007DE">
              <w:t>a number of</w:t>
            </w:r>
            <w:proofErr w:type="gramEnd"/>
            <w:r w:rsidR="007007DE">
              <w:t xml:space="preserve"> government agencies already in place to identify, take action, and ultimately resolve the situation.  Why would you want to try to duplicate this?  </w:t>
            </w:r>
            <w:proofErr w:type="gramStart"/>
            <w:r w:rsidR="007007DE">
              <w:t>It seems as though</w:t>
            </w:r>
            <w:proofErr w:type="gramEnd"/>
            <w:r w:rsidR="007007DE">
              <w:t xml:space="preserve"> you would be re-inventing the wheel and there’s no reason to do so.</w:t>
            </w:r>
          </w:p>
          <w:p w14:paraId="7E1B0568" w14:textId="7910D03A" w:rsidR="007007DE" w:rsidRDefault="007007DE">
            <w:pPr>
              <w:spacing w:after="0"/>
            </w:pPr>
          </w:p>
          <w:p w14:paraId="15113D14" w14:textId="6FC3B43C" w:rsidR="004D6B5C" w:rsidRPr="004D6B5C" w:rsidRDefault="004D6B5C">
            <w:pPr>
              <w:spacing w:after="0"/>
              <w:rPr>
                <w:b/>
                <w:bCs/>
              </w:rPr>
            </w:pPr>
            <w:r w:rsidRPr="004D6B5C">
              <w:rPr>
                <w:b/>
                <w:bCs/>
              </w:rPr>
              <w:t>Inconsistencies</w:t>
            </w:r>
          </w:p>
          <w:p w14:paraId="0F6730D5" w14:textId="77777777" w:rsidR="004D6B5C" w:rsidRDefault="004D6B5C">
            <w:pPr>
              <w:spacing w:after="0"/>
            </w:pPr>
          </w:p>
          <w:p w14:paraId="5E1D1DD3" w14:textId="0623998F" w:rsidR="004D6B5C" w:rsidRDefault="007007DE">
            <w:pPr>
              <w:spacing w:after="0"/>
            </w:pPr>
            <w:r>
              <w:t xml:space="preserve">Furthermore, any policies you put in place that address issues in areas already covered by </w:t>
            </w:r>
            <w:r w:rsidR="009005DF">
              <w:t>existing legislation or law enforcement agencies, you are likely to introduce inconsistencies.  For example, two trademarks names may legally coexist (</w:t>
            </w:r>
            <w:r w:rsidR="004D6B5C">
              <w:t>and</w:t>
            </w:r>
            <w:r w:rsidR="009005DF">
              <w:t xml:space="preserve"> may even have been tested in court) yet it’s entirely plausible that your rules may not allow the holder of one trademark to register it as a domain because it’s too similar to another domain name held by the other trademark holder.  This would be incredibly frustrating for business and individuals alike.</w:t>
            </w:r>
          </w:p>
          <w:p w14:paraId="62696F47" w14:textId="66DA1844" w:rsidR="00F41445" w:rsidRDefault="00F41445">
            <w:pPr>
              <w:spacing w:after="0"/>
            </w:pPr>
          </w:p>
          <w:p w14:paraId="57E1E4A2" w14:textId="77B4D7B2" w:rsidR="004D6B5C" w:rsidRPr="004D6B5C" w:rsidRDefault="004D6B5C">
            <w:pPr>
              <w:spacing w:after="0"/>
              <w:rPr>
                <w:b/>
                <w:bCs/>
              </w:rPr>
            </w:pPr>
            <w:r w:rsidRPr="004D6B5C">
              <w:rPr>
                <w:b/>
                <w:bCs/>
              </w:rPr>
              <w:t>False Sense of Security</w:t>
            </w:r>
          </w:p>
          <w:p w14:paraId="5E921F43" w14:textId="1BA8D813" w:rsidR="004D6B5C" w:rsidRDefault="004D6B5C">
            <w:pPr>
              <w:spacing w:after="0"/>
            </w:pPr>
          </w:p>
          <w:p w14:paraId="580EEA2A" w14:textId="15107396" w:rsidR="009005DF" w:rsidRDefault="009005DF">
            <w:pPr>
              <w:spacing w:after="0"/>
            </w:pPr>
            <w:r>
              <w:t>The more regulation you place on the use of domain names, the more people will start making assumptions and give them a false sense of security.  I think we all agree that .</w:t>
            </w:r>
            <w:proofErr w:type="spellStart"/>
            <w:r>
              <w:t>nz</w:t>
            </w:r>
            <w:proofErr w:type="spellEnd"/>
            <w:r>
              <w:t xml:space="preserve"> (or any domain space for that matter) would be better off without harmful use.  However, introducing a whole raft of rules and policies around the use of domain names will certainly give people a false sense of security.  Moderated 2LDs provide people with security and assurance, and rightfully so. People can be certain that, for example, a .govt.nz website will be owned and operated by a </w:t>
            </w:r>
            <w:proofErr w:type="spellStart"/>
            <w:r>
              <w:t>bonafide</w:t>
            </w:r>
            <w:proofErr w:type="spellEnd"/>
            <w:r>
              <w:t xml:space="preserve"> government organization and therefore will almost certainly not be a harmful site.  But attempting to set rules around the use of .</w:t>
            </w:r>
            <w:proofErr w:type="spellStart"/>
            <w:r>
              <w:t>nz</w:t>
            </w:r>
            <w:proofErr w:type="spellEnd"/>
            <w:r>
              <w:t xml:space="preserve"> domains will be nowhere near watertight, therefore, unlike the moderated 2LD example above, people will falsely assume that .</w:t>
            </w:r>
            <w:proofErr w:type="spellStart"/>
            <w:r>
              <w:t>nz</w:t>
            </w:r>
            <w:proofErr w:type="spellEnd"/>
            <w:r>
              <w:t xml:space="preserve"> is generally safe.</w:t>
            </w:r>
          </w:p>
          <w:p w14:paraId="65193F8E" w14:textId="1EC6BCCC" w:rsidR="009005DF" w:rsidRDefault="009005DF">
            <w:pPr>
              <w:spacing w:after="0"/>
            </w:pPr>
          </w:p>
          <w:p w14:paraId="49459A47" w14:textId="61AAC278" w:rsidR="004D6B5C" w:rsidRPr="004D6B5C" w:rsidRDefault="004D6B5C">
            <w:pPr>
              <w:spacing w:after="0"/>
              <w:rPr>
                <w:b/>
                <w:bCs/>
              </w:rPr>
            </w:pPr>
            <w:r w:rsidRPr="004D6B5C">
              <w:rPr>
                <w:b/>
                <w:bCs/>
              </w:rPr>
              <w:t>Summary</w:t>
            </w:r>
          </w:p>
          <w:p w14:paraId="3EC194F7" w14:textId="77777777" w:rsidR="004D6B5C" w:rsidRDefault="004D6B5C">
            <w:pPr>
              <w:spacing w:after="0"/>
            </w:pPr>
          </w:p>
          <w:p w14:paraId="0F1A401D" w14:textId="2708E903" w:rsidR="009005DF" w:rsidRDefault="009005DF">
            <w:pPr>
              <w:spacing w:after="0"/>
            </w:pPr>
            <w:r>
              <w:t xml:space="preserve">In closing, </w:t>
            </w:r>
            <w:r w:rsidR="00A02D54">
              <w:t xml:space="preserve">I submit that a far better approach would be to retain the “no concern for use” model, but partner with enforcement agencies </w:t>
            </w:r>
            <w:r w:rsidR="00A02D54">
              <w:lastRenderedPageBreak/>
              <w:t>and other industry bodies.  Work closely with them and establish bi-directional communications.</w:t>
            </w:r>
          </w:p>
          <w:p w14:paraId="1BDFE259" w14:textId="76FB2408" w:rsidR="00A02D54" w:rsidRDefault="00A02D54">
            <w:pPr>
              <w:spacing w:after="0"/>
            </w:pPr>
          </w:p>
          <w:p w14:paraId="40CF8832" w14:textId="4B079102" w:rsidR="00A02D54" w:rsidRDefault="00A02D54">
            <w:pPr>
              <w:spacing w:after="0"/>
            </w:pPr>
            <w:r>
              <w:t xml:space="preserve">The banks </w:t>
            </w:r>
            <w:proofErr w:type="gramStart"/>
            <w:r>
              <w:t>don’t</w:t>
            </w:r>
            <w:proofErr w:type="gramEnd"/>
            <w:r>
              <w:t xml:space="preserve"> just freeze accounts as they please.  NZ Post </w:t>
            </w:r>
            <w:proofErr w:type="gramStart"/>
            <w:r>
              <w:t>don’t</w:t>
            </w:r>
            <w:proofErr w:type="gramEnd"/>
            <w:r>
              <w:t xml:space="preserve"> confiscate parcels themselves.  Storage providers </w:t>
            </w:r>
            <w:proofErr w:type="gramStart"/>
            <w:r>
              <w:t>don’t</w:t>
            </w:r>
            <w:proofErr w:type="gramEnd"/>
            <w:r>
              <w:t xml:space="preserve"> just turf people’s gear out.  All these </w:t>
            </w:r>
            <w:proofErr w:type="spellStart"/>
            <w:r>
              <w:t>organisations</w:t>
            </w:r>
            <w:proofErr w:type="spellEnd"/>
            <w:r>
              <w:t xml:space="preserve"> work with government </w:t>
            </w:r>
            <w:proofErr w:type="spellStart"/>
            <w:r>
              <w:t>organisations</w:t>
            </w:r>
            <w:proofErr w:type="spellEnd"/>
            <w:r>
              <w:t xml:space="preserve"> and law enforcement agencies, such as Customs, MPI, NZ Police, the SIS, the G</w:t>
            </w:r>
            <w:r w:rsidR="002A60F7">
              <w:t>CS</w:t>
            </w:r>
            <w:r>
              <w:t>B</w:t>
            </w:r>
            <w:r w:rsidR="002A60F7">
              <w:t xml:space="preserve">, </w:t>
            </w:r>
            <w:proofErr w:type="spellStart"/>
            <w:r w:rsidR="002A60F7">
              <w:t>InterPol</w:t>
            </w:r>
            <w:proofErr w:type="spellEnd"/>
            <w:r w:rsidR="00937D46">
              <w:t xml:space="preserve"> and the DIA</w:t>
            </w:r>
            <w:r>
              <w:t xml:space="preserve">.  They maintain communication channels with these </w:t>
            </w:r>
            <w:r w:rsidR="00666AF3">
              <w:t>authorities</w:t>
            </w:r>
            <w:r>
              <w:t>, and refer matters to them for</w:t>
            </w:r>
            <w:r w:rsidR="00666AF3">
              <w:t xml:space="preserve"> investigations to take place and/or</w:t>
            </w:r>
            <w:r>
              <w:t xml:space="preserve"> action to be taken.</w:t>
            </w:r>
            <w:r w:rsidR="00666AF3">
              <w:t xml:space="preserve">  It is only on instruction from those authorities that any revoking/cancelling/freezing take place.</w:t>
            </w:r>
          </w:p>
          <w:p w14:paraId="598B3E6E" w14:textId="4DE6EE9B" w:rsidR="00A02D54" w:rsidRDefault="00A02D54">
            <w:pPr>
              <w:spacing w:after="0"/>
            </w:pPr>
          </w:p>
          <w:p w14:paraId="1D12D65A" w14:textId="1722CE06" w:rsidR="004559F2" w:rsidRPr="00F41445" w:rsidRDefault="00666AF3">
            <w:pPr>
              <w:spacing w:after="0"/>
            </w:pPr>
            <w:r>
              <w:t>In line with that, m</w:t>
            </w:r>
            <w:r w:rsidR="00A02D54">
              <w:t>y suggestion is that you ought to retain the “no concern for use” model</w:t>
            </w:r>
            <w:r>
              <w:t>, and</w:t>
            </w:r>
            <w:r w:rsidR="00A02D54">
              <w:t xml:space="preserve"> combine</w:t>
            </w:r>
            <w:r>
              <w:t xml:space="preserve"> that with the establishment of a </w:t>
            </w:r>
            <w:r w:rsidR="00A02D54">
              <w:t xml:space="preserve">much closer working relationship </w:t>
            </w:r>
            <w:r>
              <w:t>and</w:t>
            </w:r>
            <w:r w:rsidR="00A02D54">
              <w:t xml:space="preserve"> open lines of communication </w:t>
            </w:r>
            <w:r>
              <w:t>with relevant</w:t>
            </w:r>
            <w:r w:rsidR="00A02D54">
              <w:t xml:space="preserve"> authorities.  Ultimately this is better for everyone, and does not impinge on anyone’s freedoms.</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bookmarkStart w:id="3" w:name="_u6jp68breu1n" w:colFirst="0" w:colLast="0"/>
            <w:bookmarkEnd w:id="3"/>
            <w:r>
              <w:rPr>
                <w:color w:val="FFFFFF"/>
              </w:rPr>
              <w:lastRenderedPageBreak/>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FAF6AE" w14:textId="77777777" w:rsidR="003477FA" w:rsidRDefault="00A02D54">
            <w:pPr>
              <w:spacing w:after="0"/>
            </w:pPr>
            <w:r>
              <w:t xml:space="preserve">Use of Maori language should be </w:t>
            </w:r>
            <w:proofErr w:type="gramStart"/>
            <w:r>
              <w:t>encouraged</w:t>
            </w:r>
            <w:proofErr w:type="gramEnd"/>
            <w:r>
              <w:t xml:space="preserve"> and your systems and policies should facilitate this.  However, any such policies should not come at the expense of freedoms elsewhere.</w:t>
            </w:r>
          </w:p>
          <w:p w14:paraId="5AE1173D" w14:textId="77777777" w:rsidR="003477FA" w:rsidRDefault="003477FA">
            <w:pPr>
              <w:spacing w:after="0"/>
            </w:pPr>
          </w:p>
          <w:p w14:paraId="03D5CEEB" w14:textId="77777777" w:rsidR="003477FA" w:rsidRDefault="00A02D54">
            <w:pPr>
              <w:spacing w:after="0"/>
            </w:pPr>
            <w:r>
              <w:t xml:space="preserve">To give you an idea of what </w:t>
            </w:r>
            <w:proofErr w:type="gramStart"/>
            <w:r>
              <w:t>I’m</w:t>
            </w:r>
            <w:proofErr w:type="gramEnd"/>
            <w:r>
              <w:t xml:space="preserve"> referring to</w:t>
            </w:r>
            <w:r w:rsidR="00AA4570">
              <w:t>,</w:t>
            </w:r>
            <w:r>
              <w:t xml:space="preserve"> allowing the use of macrons </w:t>
            </w:r>
            <w:r w:rsidR="00AA4570">
              <w:t>is a</w:t>
            </w:r>
            <w:r w:rsidR="0004242B">
              <w:t xml:space="preserve">n example of an initiative </w:t>
            </w:r>
            <w:r w:rsidR="00AA4570">
              <w:t>that directly supports the use of Maori language</w:t>
            </w:r>
            <w:r w:rsidR="0004242B">
              <w:t>, and has no negative effects elsewhere</w:t>
            </w:r>
            <w:r w:rsidR="003477FA">
              <w:t>.  I support it for those reasons.</w:t>
            </w:r>
          </w:p>
          <w:p w14:paraId="26DE6FA7" w14:textId="77777777" w:rsidR="003477FA" w:rsidRDefault="003477FA">
            <w:pPr>
              <w:spacing w:after="0"/>
            </w:pPr>
          </w:p>
          <w:p w14:paraId="7BD6C34B" w14:textId="69BC745E" w:rsidR="003477FA" w:rsidRPr="00A02D54" w:rsidRDefault="00AA4570">
            <w:pPr>
              <w:spacing w:after="0"/>
            </w:pPr>
            <w:r>
              <w:t xml:space="preserve">However, suppose you </w:t>
            </w:r>
            <w:r w:rsidR="003477FA">
              <w:t xml:space="preserve">were to </w:t>
            </w:r>
            <w:r w:rsidR="0004242B">
              <w:t>introduce</w:t>
            </w:r>
            <w:r>
              <w:t xml:space="preserve"> a policy that dictated that macrons are compulsory for domain names with Maori words</w:t>
            </w:r>
            <w:r w:rsidR="003477FA">
              <w:t xml:space="preserve"> (or the opposite: no macrons can be used unless it is part of a Maori word)</w:t>
            </w:r>
            <w:r>
              <w:t xml:space="preserve">, that would </w:t>
            </w:r>
            <w:r w:rsidR="003477FA">
              <w:t xml:space="preserve">unnecessarily </w:t>
            </w:r>
            <w:r>
              <w:t xml:space="preserve">restrict freedoms to </w:t>
            </w:r>
            <w:r w:rsidR="0004242B">
              <w:t>others</w:t>
            </w:r>
            <w:r>
              <w:t xml:space="preserve"> (</w:t>
            </w:r>
            <w:r w:rsidR="003477FA">
              <w:t xml:space="preserve">whether they are </w:t>
            </w:r>
            <w:r>
              <w:t>Maori or otherwise) and does nothing</w:t>
            </w:r>
            <w:r w:rsidR="0004242B">
              <w:t xml:space="preserve"> per se </w:t>
            </w:r>
            <w:r>
              <w:t>to</w:t>
            </w:r>
            <w:r w:rsidR="003477FA">
              <w:t xml:space="preserve"> directly</w:t>
            </w:r>
            <w:r>
              <w:t xml:space="preserve"> support the goal of facilitating the use of Maori language.</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4" w:name="_1j4epb9u4sfd" w:colFirst="0" w:colLast="0"/>
            <w:bookmarkStart w:id="5" w:name="_nmkort468grf" w:colFirst="0" w:colLast="0"/>
            <w:bookmarkStart w:id="6" w:name="_osh4x3g4szz8" w:colFirst="0" w:colLast="0"/>
            <w:bookmarkEnd w:id="4"/>
            <w:bookmarkEnd w:id="5"/>
            <w:bookmarkEnd w:id="6"/>
            <w:r>
              <w:rPr>
                <w:color w:val="FFFFFF"/>
              </w:rPr>
              <w:lastRenderedPageBreak/>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Pr="00384F4E"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4DEBC3F3" w14:textId="77777777" w:rsidR="000F5350" w:rsidRDefault="00384F4E">
            <w:pPr>
              <w:spacing w:after="0"/>
            </w:pPr>
            <w:r w:rsidRPr="00384F4E">
              <w:t>The first come first served principle should remain.</w:t>
            </w:r>
          </w:p>
          <w:p w14:paraId="07D14C2D" w14:textId="77777777" w:rsidR="000F5350" w:rsidRDefault="000F5350">
            <w:pPr>
              <w:spacing w:after="0"/>
            </w:pPr>
          </w:p>
          <w:p w14:paraId="116F4BC6" w14:textId="242D4340" w:rsidR="000F5350" w:rsidRDefault="000F5350">
            <w:pPr>
              <w:spacing w:after="0"/>
            </w:pPr>
            <w:r>
              <w:t>It concerns me that you are considering, as stated in the Options Report, introducing a list of banned words (words that cannot be registered as part of a domain name).</w:t>
            </w:r>
          </w:p>
          <w:p w14:paraId="7779BA73" w14:textId="13F2C391" w:rsidR="003A1242" w:rsidRDefault="003A1242">
            <w:pPr>
              <w:spacing w:after="0"/>
            </w:pPr>
          </w:p>
          <w:p w14:paraId="5E4D3671" w14:textId="3816B484" w:rsidR="003A1242" w:rsidRDefault="003A1242">
            <w:pPr>
              <w:spacing w:after="0"/>
            </w:pPr>
            <w:r>
              <w:t>Freedom of speech and freedom of expression is not only a human right but a value our society holds deeply.  This is the case for pretty much all free and democratic countries.</w:t>
            </w:r>
          </w:p>
          <w:p w14:paraId="5A17FB4D" w14:textId="6510A086" w:rsidR="003A1242" w:rsidRDefault="003A1242">
            <w:pPr>
              <w:spacing w:after="0"/>
            </w:pPr>
          </w:p>
          <w:p w14:paraId="05A17E5C" w14:textId="0CE7CBB0" w:rsidR="00AC26AA" w:rsidRDefault="003A1242">
            <w:pPr>
              <w:spacing w:after="0"/>
            </w:pPr>
            <w:r>
              <w:t xml:space="preserve">Banning </w:t>
            </w:r>
            <w:r w:rsidR="00C85FF2">
              <w:t>words is a direct attack of freedom of speech and freedom of expression and should not be tolerated.  I</w:t>
            </w:r>
            <w:r w:rsidR="00AC26AA">
              <w:t>t is shallow-thinking at best, and a dangerous and slippery slope at worst.</w:t>
            </w:r>
          </w:p>
          <w:p w14:paraId="3F2FD07B" w14:textId="1B73A25B" w:rsidR="00AC26AA" w:rsidRDefault="00AC26AA">
            <w:pPr>
              <w:spacing w:after="0"/>
            </w:pPr>
          </w:p>
          <w:p w14:paraId="12B8CAEC" w14:textId="77777777" w:rsidR="00D826DF" w:rsidRDefault="00C85FF2">
            <w:pPr>
              <w:spacing w:after="0"/>
            </w:pPr>
            <w:r>
              <w:t>All it will do is contribute to the erosion of freedom of speech that many western countries are seeing (e.g. cancel culture, political correctness, compelled speech bills), and it does not solve any issues.</w:t>
            </w:r>
          </w:p>
          <w:p w14:paraId="76B6945A" w14:textId="77777777" w:rsidR="00C85FF2" w:rsidRDefault="00C85FF2">
            <w:pPr>
              <w:spacing w:after="0"/>
            </w:pPr>
          </w:p>
          <w:p w14:paraId="582E1DA2" w14:textId="12280EEA" w:rsidR="00C85FF2" w:rsidRPr="00384F4E" w:rsidRDefault="00C85FF2">
            <w:pPr>
              <w:spacing w:after="0"/>
            </w:pPr>
            <w:r>
              <w:t>New Zealand is a free country, a democratic country, a progressive country.</w:t>
            </w:r>
            <w:r w:rsidR="00303AB6">
              <w:t xml:space="preserve">  </w:t>
            </w:r>
            <w:proofErr w:type="gramStart"/>
            <w:r w:rsidR="00303AB6">
              <w:t>Let’s</w:t>
            </w:r>
            <w:proofErr w:type="gramEnd"/>
            <w:r w:rsidR="00303AB6">
              <w:t xml:space="preserve"> reflect that in the way in which you </w:t>
            </w:r>
            <w:proofErr w:type="spellStart"/>
            <w:r w:rsidR="000D43CA">
              <w:t>mould</w:t>
            </w:r>
            <w:proofErr w:type="spellEnd"/>
            <w:r w:rsidR="000D43CA">
              <w:t xml:space="preserve"> your policies.</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bookmarkStart w:id="7" w:name="_pqzyszops3um" w:colFirst="0" w:colLast="0"/>
            <w:bookmarkEnd w:id="7"/>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937D46" w:rsidRPr="00937D46"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Pr="00937D46"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7313D0E" w14:textId="77777777" w:rsidR="00FE1D36" w:rsidRDefault="00937D46">
            <w:pPr>
              <w:spacing w:after="0"/>
            </w:pPr>
            <w:r>
              <w:t xml:space="preserve">“No concern for use” should absolutely remain.  DNCL and </w:t>
            </w:r>
            <w:proofErr w:type="spellStart"/>
            <w:r>
              <w:t>InternetNZ</w:t>
            </w:r>
            <w:proofErr w:type="spellEnd"/>
            <w:r>
              <w:t xml:space="preserve"> should not be the judge and jury</w:t>
            </w:r>
            <w:r w:rsidR="00FE1D36">
              <w:t xml:space="preserve"> when it comes to the use of a domain name</w:t>
            </w:r>
            <w:r>
              <w:t>.</w:t>
            </w:r>
          </w:p>
          <w:p w14:paraId="0B41B901" w14:textId="77777777" w:rsidR="00FE1D36" w:rsidRDefault="00FE1D36">
            <w:pPr>
              <w:spacing w:after="0"/>
            </w:pPr>
          </w:p>
          <w:p w14:paraId="14F2CD6A" w14:textId="3A773659" w:rsidR="004559F2" w:rsidRDefault="00937D46">
            <w:pPr>
              <w:spacing w:after="0"/>
            </w:pPr>
            <w:r>
              <w:t>Instead</w:t>
            </w:r>
            <w:r w:rsidR="00FE1D36">
              <w:t>,</w:t>
            </w:r>
            <w:r>
              <w:t xml:space="preserve"> </w:t>
            </w:r>
            <w:proofErr w:type="spellStart"/>
            <w:r w:rsidR="00FE1D36">
              <w:t>InternetNZ</w:t>
            </w:r>
            <w:proofErr w:type="spellEnd"/>
            <w:r>
              <w:t xml:space="preserve"> should establish close working relationships with law enforcement agencies and related </w:t>
            </w:r>
            <w:r w:rsidR="001D2189">
              <w:t>authorities</w:t>
            </w:r>
            <w:r>
              <w:t xml:space="preserve">, such as the SIS, GCSB, the Police, DIA, </w:t>
            </w:r>
            <w:proofErr w:type="spellStart"/>
            <w:r w:rsidR="002A60F7">
              <w:t>InterPol</w:t>
            </w:r>
            <w:proofErr w:type="spellEnd"/>
            <w:r w:rsidR="002A60F7">
              <w:t xml:space="preserve">, </w:t>
            </w:r>
            <w:r>
              <w:t>etc.</w:t>
            </w:r>
          </w:p>
          <w:p w14:paraId="5AC85E8B" w14:textId="77777777" w:rsidR="00937D46" w:rsidRDefault="00937D46">
            <w:pPr>
              <w:spacing w:after="0"/>
            </w:pPr>
          </w:p>
          <w:p w14:paraId="3658CC5A" w14:textId="114D1238" w:rsidR="008F2618" w:rsidRPr="00937D46" w:rsidRDefault="00937D46">
            <w:pPr>
              <w:spacing w:after="0"/>
            </w:pPr>
            <w:r>
              <w:t>The problem with your proposed wording</w:t>
            </w:r>
            <w:r w:rsidR="001D2189">
              <w:t xml:space="preserve"> in the Options Report (page 31)</w:t>
            </w:r>
            <w:r>
              <w:t xml:space="preserve"> is that it is far too vague to lead to any consistent interpretation.</w:t>
            </w:r>
          </w:p>
        </w:tc>
      </w:tr>
    </w:tbl>
    <w:p w14:paraId="572625BA" w14:textId="543F025A" w:rsidR="00C664AE" w:rsidRPr="004559F2" w:rsidRDefault="009677AB" w:rsidP="00B407EE">
      <w:pPr>
        <w:pStyle w:val="Heading2"/>
      </w:pPr>
      <w:bookmarkStart w:id="8" w:name="_i7wlc2ti20ja" w:colFirst="0" w:colLast="0"/>
      <w:bookmarkEnd w:id="8"/>
      <w:r>
        <w:lastRenderedPageBreak/>
        <w:t xml:space="preserve">Accessibility and openness of .nz domains  </w:t>
      </w:r>
      <w:bookmarkStart w:id="9" w:name="_k99thorxdosm" w:colFirst="0" w:colLast="0"/>
      <w:bookmarkEnd w:id="9"/>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A01C56" w:rsidRPr="00A01C56" w14:paraId="33976E6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Pr="00A01C56"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717E48DD" w14:textId="6D485D64" w:rsidR="00A01C56" w:rsidRDefault="00A01C56">
            <w:pPr>
              <w:spacing w:after="0"/>
            </w:pPr>
            <w:r>
              <w:t xml:space="preserve">What are you trying to achieve? If you are trying to achieve a greater </w:t>
            </w:r>
            <w:r w:rsidR="009C2359">
              <w:t>access</w:t>
            </w:r>
            <w:r>
              <w:t xml:space="preserve"> for people who do not speak English, then neither of the options you have suggested will address this.</w:t>
            </w:r>
          </w:p>
          <w:p w14:paraId="5E3F0DA6" w14:textId="77777777" w:rsidR="00A01C56" w:rsidRDefault="00A01C56">
            <w:pPr>
              <w:spacing w:after="0"/>
            </w:pPr>
          </w:p>
          <w:p w14:paraId="3EE6C4F1" w14:textId="529FD087" w:rsidR="004559F2" w:rsidRDefault="00A01C56">
            <w:pPr>
              <w:spacing w:after="0"/>
            </w:pPr>
            <w:r>
              <w:t xml:space="preserve">You have missed a third option, which </w:t>
            </w:r>
            <w:r w:rsidRPr="005A426C">
              <w:rPr>
                <w:i/>
                <w:iCs/>
              </w:rPr>
              <w:t>will</w:t>
            </w:r>
            <w:r>
              <w:t xml:space="preserve"> address this</w:t>
            </w:r>
            <w:r w:rsidR="005A426C">
              <w:t>, as follows:</w:t>
            </w:r>
          </w:p>
          <w:p w14:paraId="3BE29A97" w14:textId="77777777" w:rsidR="00A01C56" w:rsidRDefault="00A01C56">
            <w:pPr>
              <w:spacing w:after="0"/>
            </w:pPr>
          </w:p>
          <w:p w14:paraId="5B1ADE98" w14:textId="5472B352" w:rsidR="00A01C56" w:rsidRDefault="00A01C56">
            <w:pPr>
              <w:spacing w:after="0"/>
            </w:pPr>
            <w:r>
              <w:t xml:space="preserve">Make the policies available in English, and take measures to add other languages over time according to how many people </w:t>
            </w:r>
            <w:proofErr w:type="gramStart"/>
            <w:r>
              <w:t>don’t</w:t>
            </w:r>
            <w:proofErr w:type="gramEnd"/>
            <w:r>
              <w:t xml:space="preserve"> already speak any of the languages in which the policies are</w:t>
            </w:r>
            <w:r w:rsidR="005A426C">
              <w:t xml:space="preserve"> currently</w:t>
            </w:r>
            <w:r>
              <w:t xml:space="preserve"> available.</w:t>
            </w:r>
          </w:p>
          <w:p w14:paraId="41777587" w14:textId="77777777" w:rsidR="00A01C56" w:rsidRDefault="00A01C56">
            <w:pPr>
              <w:spacing w:after="0"/>
            </w:pPr>
          </w:p>
          <w:p w14:paraId="1A142889" w14:textId="1A968DA6" w:rsidR="00A01C56" w:rsidRDefault="00930413">
            <w:pPr>
              <w:spacing w:after="0"/>
            </w:pPr>
            <w:r>
              <w:t xml:space="preserve">The reason that Option B does not achieved this lies in the fact that all (adult) speakers of Maori language also speak English, as quoted by </w:t>
            </w:r>
            <w:r w:rsidR="00A01C56">
              <w:t>Dr Peter J Keegan (</w:t>
            </w:r>
            <w:hyperlink r:id="rId8" w:history="1">
              <w:r w:rsidR="00A01C56" w:rsidRPr="00597D74">
                <w:rPr>
                  <w:rStyle w:val="Hyperlink"/>
                </w:rPr>
                <w:t>http://www.maorilanguage.info/mao_lang_faq.html</w:t>
              </w:r>
            </w:hyperlink>
            <w:r w:rsidR="00A01C56">
              <w:t xml:space="preserve">).  Therefore, offering the policies in </w:t>
            </w:r>
            <w:r w:rsidR="009202D3">
              <w:t>Maori</w:t>
            </w:r>
            <w:r w:rsidR="00A01C56">
              <w:t xml:space="preserve"> would not increase </w:t>
            </w:r>
            <w:r w:rsidR="009C2359">
              <w:t>access</w:t>
            </w:r>
            <w:r w:rsidR="009202D3">
              <w:t xml:space="preserve"> at all</w:t>
            </w:r>
            <w:r w:rsidR="0006463D">
              <w:t>, not by even a single person.</w:t>
            </w:r>
          </w:p>
          <w:p w14:paraId="75649484" w14:textId="2EA276A7" w:rsidR="00A01C56" w:rsidRDefault="00A01C56">
            <w:pPr>
              <w:spacing w:after="0"/>
            </w:pPr>
          </w:p>
          <w:p w14:paraId="4877B63F" w14:textId="1CF741A6" w:rsidR="00F31432" w:rsidRPr="00A01C56" w:rsidRDefault="00A01C56">
            <w:pPr>
              <w:spacing w:after="0"/>
            </w:pPr>
            <w:r>
              <w:t xml:space="preserve">Instead, you should use data from the Census to determine, </w:t>
            </w:r>
            <w:r w:rsidRPr="00613F03">
              <w:rPr>
                <w:i/>
                <w:iCs/>
              </w:rPr>
              <w:t>of the NZ population that does not speak English</w:t>
            </w:r>
            <w:r>
              <w:t xml:space="preserve">, which language is </w:t>
            </w:r>
            <w:r w:rsidR="00F76412">
              <w:t xml:space="preserve">next </w:t>
            </w:r>
            <w:proofErr w:type="gramStart"/>
            <w:r w:rsidR="009202D3">
              <w:t xml:space="preserve">most commonly </w:t>
            </w:r>
            <w:r>
              <w:t>spoken</w:t>
            </w:r>
            <w:proofErr w:type="gramEnd"/>
            <w:r>
              <w:t>.  It is clearly not Maori</w:t>
            </w:r>
            <w:r w:rsidR="00613F03">
              <w:t xml:space="preserve"> (as per above)</w:t>
            </w:r>
            <w:r>
              <w:t>, but instead likely to be Samoan, No</w:t>
            </w:r>
            <w:r w:rsidR="009202D3">
              <w:t>r</w:t>
            </w:r>
            <w:r>
              <w:t xml:space="preserve">thern </w:t>
            </w:r>
            <w:proofErr w:type="gramStart"/>
            <w:r>
              <w:t>Chinese</w:t>
            </w:r>
            <w:proofErr w:type="gramEnd"/>
            <w:r>
              <w:t xml:space="preserve"> or Hindi</w:t>
            </w:r>
            <w:r w:rsidR="009202D3">
              <w:t>.</w:t>
            </w:r>
            <w:r w:rsidR="00927FA4">
              <w:t xml:space="preserve">  This process can be repeated to gradually increase access to a greater and greater proportion of the New Zealand population.</w:t>
            </w:r>
          </w:p>
        </w:tc>
      </w:tr>
    </w:tbl>
    <w:p w14:paraId="72791F56" w14:textId="3B275684" w:rsidR="00C664AE" w:rsidRPr="00551619" w:rsidRDefault="00C664AE" w:rsidP="00551619">
      <w:pPr>
        <w:rPr>
          <w:bCs/>
        </w:rPr>
      </w:pPr>
      <w:bookmarkStart w:id="10" w:name="_z05jtlfr423i" w:colFirst="0" w:colLast="0"/>
      <w:bookmarkEnd w:id="10"/>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9C2359" w:rsidRPr="009C2359"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Pr="009C2359"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38C687A0" w14:textId="1296A2B6" w:rsidR="00DE5FF8" w:rsidRDefault="00CF24B5">
            <w:pPr>
              <w:spacing w:after="0"/>
            </w:pPr>
            <w:r>
              <w:t>There is a fourth option that you have not considered:  S</w:t>
            </w:r>
            <w:r w:rsidR="009C2359">
              <w:t>upport any character that is encodable using Punycode.</w:t>
            </w:r>
          </w:p>
          <w:p w14:paraId="4A75BDAC" w14:textId="77777777" w:rsidR="009C2359" w:rsidRDefault="009C2359">
            <w:pPr>
              <w:spacing w:after="0"/>
            </w:pPr>
          </w:p>
          <w:p w14:paraId="0606D1EE" w14:textId="605A698D" w:rsidR="009C2359" w:rsidRDefault="009C2359">
            <w:pPr>
              <w:spacing w:after="0"/>
            </w:pPr>
            <w:r>
              <w:lastRenderedPageBreak/>
              <w:t>All your other options limit the choices available</w:t>
            </w:r>
            <w:r w:rsidR="00CF24B5">
              <w:t xml:space="preserve"> in some way</w:t>
            </w:r>
            <w:r>
              <w:t>. It is not clear why, nor what advantage this provides</w:t>
            </w:r>
            <w:r w:rsidR="00CF24B5">
              <w:t xml:space="preserve"> over supporting all characters.</w:t>
            </w:r>
          </w:p>
          <w:p w14:paraId="5E6DF161" w14:textId="77777777" w:rsidR="009C2359" w:rsidRDefault="009C2359">
            <w:pPr>
              <w:spacing w:after="0"/>
            </w:pPr>
          </w:p>
          <w:p w14:paraId="1AB8CFF6" w14:textId="34661E8A" w:rsidR="009C2359" w:rsidRPr="009C2359" w:rsidRDefault="009C2359">
            <w:pPr>
              <w:spacing w:after="0"/>
            </w:pPr>
            <w:r>
              <w:t>Allowing any character (provided it is encodable using Punycode) would provide the most choice, the most freedom, and the meet the needs of as much of the population as possible.</w:t>
            </w: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9C2359" w:rsidRPr="009C2359"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Pr="009C2359"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2A43206" w14:textId="77B4A7CD" w:rsidR="00DE5FF8" w:rsidRDefault="009C2359">
            <w:pPr>
              <w:spacing w:after="0"/>
            </w:pPr>
            <w:r w:rsidRPr="009C2359">
              <w:t>I prefer</w:t>
            </w:r>
            <w:r>
              <w:t xml:space="preserve"> the fourth option as per my response to Q21, where any character that is encodable in Punycode is allowed</w:t>
            </w:r>
            <w:r w:rsidR="001F324E">
              <w:t>, because this provides the greatest flexibility.</w:t>
            </w:r>
          </w:p>
          <w:p w14:paraId="78833862" w14:textId="77777777" w:rsidR="009C2359" w:rsidRDefault="009C2359">
            <w:pPr>
              <w:spacing w:after="0"/>
            </w:pPr>
          </w:p>
          <w:p w14:paraId="61233239" w14:textId="62D8F442" w:rsidR="00686D1C" w:rsidRPr="009C2359" w:rsidRDefault="009C2359">
            <w:pPr>
              <w:spacing w:after="0"/>
            </w:pPr>
            <w:r>
              <w:t>However, of the options put forward</w:t>
            </w:r>
            <w:r w:rsidR="00EA4BB1">
              <w:t xml:space="preserve"> in the Options Paper</w:t>
            </w:r>
            <w:r>
              <w:t xml:space="preserve">, </w:t>
            </w:r>
            <w:r w:rsidR="00392180">
              <w:t xml:space="preserve">I would prefer </w:t>
            </w:r>
            <w:r>
              <w:t>Option C</w:t>
            </w:r>
            <w:r w:rsidR="005D364B">
              <w:t xml:space="preserve"> </w:t>
            </w:r>
            <w:r w:rsidR="00392180">
              <w:t xml:space="preserve">because it </w:t>
            </w:r>
            <w:r w:rsidR="001F324E">
              <w:t>provides the most flexibility,</w:t>
            </w:r>
            <w:r>
              <w:t xml:space="preserve"> and best reflects the multicultural nature of New Zealand. </w:t>
            </w:r>
            <w:r w:rsidR="005D364B">
              <w:t>Additionally, the advantages outlined in the Options Report</w:t>
            </w:r>
            <w:r w:rsidR="001F324E">
              <w:t xml:space="preserve"> </w:t>
            </w:r>
            <w:r w:rsidR="005D364B">
              <w:t xml:space="preserve">for this option </w:t>
            </w:r>
            <w:r w:rsidR="001F324E">
              <w:t xml:space="preserve">also far </w:t>
            </w:r>
            <w:r>
              <w:t>outweigh the disadvantages</w:t>
            </w:r>
            <w:r w:rsidR="001F324E">
              <w:t>.</w:t>
            </w:r>
          </w:p>
        </w:tc>
      </w:tr>
    </w:tbl>
    <w:p w14:paraId="7EB04791" w14:textId="7E07959F" w:rsidR="00C664AE" w:rsidRPr="00DE5FF8" w:rsidRDefault="00C664AE" w:rsidP="00551619">
      <w:bookmarkStart w:id="11" w:name="_ivip09f8jxfl" w:colFirst="0" w:colLast="0"/>
      <w:bookmarkStart w:id="12" w:name="_hjascn54250z" w:colFirst="0" w:colLast="0"/>
      <w:bookmarkEnd w:id="11"/>
      <w:bookmarkEnd w:id="12"/>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9C2359" w:rsidRPr="009C2359"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Pr="009C2359"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8B71075" w14:textId="77777777" w:rsidR="00DE5FF8" w:rsidRDefault="009C2359">
            <w:pPr>
              <w:spacing w:after="0"/>
            </w:pPr>
            <w:r w:rsidRPr="009C2359">
              <w:t>Either Option A or B.</w:t>
            </w:r>
          </w:p>
          <w:p w14:paraId="4837F4C0" w14:textId="77777777" w:rsidR="009C2359" w:rsidRDefault="009C2359">
            <w:pPr>
              <w:spacing w:after="0"/>
            </w:pPr>
          </w:p>
          <w:p w14:paraId="39D6FE37" w14:textId="7AAA4E07" w:rsidR="0033117C" w:rsidRPr="009C2359" w:rsidRDefault="009C2359">
            <w:pPr>
              <w:spacing w:after="0"/>
            </w:pPr>
            <w:r>
              <w:t xml:space="preserve">The solution to the problem of </w:t>
            </w:r>
            <w:r w:rsidR="002A60F7">
              <w:t>many people thinking .</w:t>
            </w:r>
            <w:proofErr w:type="spellStart"/>
            <w:r w:rsidR="002A60F7">
              <w:t>nz</w:t>
            </w:r>
            <w:proofErr w:type="spellEnd"/>
            <w:r w:rsidR="002A60F7">
              <w:t xml:space="preserve"> domain names are only registrable by NZ entities is best addressed by education, not by policy changes.</w:t>
            </w:r>
          </w:p>
        </w:tc>
      </w:tr>
    </w:tbl>
    <w:p w14:paraId="4B47B91B" w14:textId="4B3A7F01" w:rsidR="00C664AE" w:rsidRDefault="009677AB" w:rsidP="00551619">
      <w:pPr>
        <w:pStyle w:val="Heading2"/>
      </w:pPr>
      <w:bookmarkStart w:id="13" w:name="_uep6mxa90z9o" w:colFirst="0" w:colLast="0"/>
      <w:bookmarkStart w:id="14" w:name="_quref956csss" w:colFirst="0" w:colLast="0"/>
      <w:bookmarkEnd w:id="13"/>
      <w:bookmarkEnd w:id="14"/>
      <w:r>
        <w:t>Security and trust</w:t>
      </w:r>
      <w:bookmarkStart w:id="15" w:name="_dyxppnbgi50j" w:colFirst="0" w:colLast="0"/>
      <w:bookmarkEnd w:id="15"/>
    </w:p>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2A60F7" w:rsidRPr="002A60F7"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Pr="002A60F7"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39BA5A21" w14:textId="77777777" w:rsidR="00DE5FF8" w:rsidRPr="002A60F7" w:rsidRDefault="002A60F7">
            <w:pPr>
              <w:spacing w:after="0"/>
            </w:pPr>
            <w:r w:rsidRPr="002A60F7">
              <w:t>Option B.</w:t>
            </w:r>
          </w:p>
          <w:p w14:paraId="20297AFA" w14:textId="77777777" w:rsidR="002A60F7" w:rsidRPr="002A60F7" w:rsidRDefault="002A60F7">
            <w:pPr>
              <w:spacing w:after="0"/>
            </w:pPr>
          </w:p>
          <w:p w14:paraId="328DF745" w14:textId="0C60D928" w:rsidR="002A60F7" w:rsidRDefault="002A60F7">
            <w:pPr>
              <w:spacing w:after="0"/>
            </w:pPr>
            <w:proofErr w:type="spellStart"/>
            <w:r>
              <w:t>InternetNZ</w:t>
            </w:r>
            <w:proofErr w:type="spellEnd"/>
            <w:r>
              <w:t xml:space="preserve"> should not be the arbiter </w:t>
            </w:r>
            <w:r w:rsidR="00605707">
              <w:t>on</w:t>
            </w:r>
            <w:r>
              <w:t xml:space="preserve"> what constitutes illegal use.  In the same way that banks </w:t>
            </w:r>
            <w:proofErr w:type="gramStart"/>
            <w:r>
              <w:t>don’t</w:t>
            </w:r>
            <w:proofErr w:type="gramEnd"/>
            <w:r>
              <w:t xml:space="preserve"> freeze accounts because they suspect there is illegal activity take place; these matters are instead referred to the law enforcement agencies.  NZ Post </w:t>
            </w:r>
            <w:proofErr w:type="gramStart"/>
            <w:r>
              <w:t>don’t</w:t>
            </w:r>
            <w:proofErr w:type="gramEnd"/>
            <w:r>
              <w:t xml:space="preserve"> confiscate parcels simply because they suspect there is an illegal substance being imported into the country; they refer the matters to Customs and/or MPI.</w:t>
            </w:r>
          </w:p>
          <w:p w14:paraId="2C1845C4" w14:textId="77777777" w:rsidR="002A60F7" w:rsidRDefault="002A60F7">
            <w:pPr>
              <w:spacing w:after="0"/>
            </w:pPr>
          </w:p>
          <w:p w14:paraId="044FF292" w14:textId="556F35D0" w:rsidR="002A60F7" w:rsidRDefault="002A60F7">
            <w:pPr>
              <w:spacing w:after="0"/>
            </w:pPr>
            <w:r>
              <w:t xml:space="preserve">Domain name registrations should operate in a similar way.  To achieve this, </w:t>
            </w:r>
            <w:proofErr w:type="spellStart"/>
            <w:r>
              <w:t>InternetNZ</w:t>
            </w:r>
            <w:proofErr w:type="spellEnd"/>
            <w:r>
              <w:t xml:space="preserve"> should establish close working relationships with law enforcement agencies such as the Police, DIA, SIS, GCSB, </w:t>
            </w:r>
            <w:proofErr w:type="spellStart"/>
            <w:r>
              <w:t>InterPol</w:t>
            </w:r>
            <w:proofErr w:type="spellEnd"/>
            <w:r>
              <w:t>, MPI, etc.</w:t>
            </w:r>
          </w:p>
          <w:p w14:paraId="0E59A82A" w14:textId="77777777" w:rsidR="009E6443" w:rsidRDefault="009E6443">
            <w:pPr>
              <w:spacing w:after="0"/>
            </w:pPr>
          </w:p>
          <w:p w14:paraId="33A89A5D" w14:textId="26F77111" w:rsidR="009E6443" w:rsidRPr="002A60F7" w:rsidRDefault="009E6443">
            <w:pPr>
              <w:spacing w:after="0"/>
            </w:pPr>
            <w:r>
              <w:t xml:space="preserve">Option C is also a good option, provided the “trusted notifier” is a government agency, and not some third-party organization or private company.  There would be too much risk of manipulation or corruption should “trusted notifier” include private </w:t>
            </w:r>
            <w:proofErr w:type="spellStart"/>
            <w:r>
              <w:t>organisations</w:t>
            </w:r>
            <w:proofErr w:type="spellEnd"/>
            <w:r>
              <w:t>.</w:t>
            </w:r>
          </w:p>
        </w:tc>
      </w:tr>
    </w:tbl>
    <w:p w14:paraId="1633282F" w14:textId="1E272753" w:rsidR="00C664AE" w:rsidRPr="00551619" w:rsidRDefault="00C664AE" w:rsidP="00551619">
      <w:pPr>
        <w:rPr>
          <w:bCs/>
        </w:rPr>
      </w:pP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424B1C" w:rsidRPr="00424B1C"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Pr="00424B1C"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49DA0FD5" w14:textId="731BEDC3" w:rsidR="00DE5FF8" w:rsidRPr="00424B1C" w:rsidRDefault="00424B1C">
            <w:pPr>
              <w:spacing w:after="0"/>
            </w:pPr>
            <w:r w:rsidRPr="00424B1C">
              <w:t>Option A.</w:t>
            </w:r>
          </w:p>
          <w:p w14:paraId="47B7A6D9" w14:textId="77777777" w:rsidR="00424B1C" w:rsidRPr="00424B1C" w:rsidRDefault="00424B1C">
            <w:pPr>
              <w:spacing w:after="0"/>
            </w:pPr>
          </w:p>
          <w:p w14:paraId="5A0E0514" w14:textId="6618C8CC" w:rsidR="00424B1C" w:rsidRDefault="00424B1C">
            <w:pPr>
              <w:spacing w:after="0"/>
            </w:pPr>
            <w:r>
              <w:t xml:space="preserve">While your intentions came from a good place, in hindsight </w:t>
            </w:r>
            <w:proofErr w:type="gramStart"/>
            <w:r>
              <w:t>it would seem that introducing</w:t>
            </w:r>
            <w:proofErr w:type="gramEnd"/>
            <w:r>
              <w:t xml:space="preserve"> the interim policy was a knee-jerk reaction.</w:t>
            </w:r>
          </w:p>
          <w:p w14:paraId="147956F3" w14:textId="77777777" w:rsidR="00424B1C" w:rsidRDefault="00424B1C">
            <w:pPr>
              <w:spacing w:after="0"/>
            </w:pPr>
          </w:p>
          <w:p w14:paraId="6A77FF9C" w14:textId="443BAB72" w:rsidR="0098756D" w:rsidRDefault="009D36B4">
            <w:pPr>
              <w:spacing w:after="0"/>
            </w:pPr>
            <w:proofErr w:type="spellStart"/>
            <w:r>
              <w:t>InternetNZ</w:t>
            </w:r>
            <w:proofErr w:type="spellEnd"/>
            <w:r>
              <w:t xml:space="preserve"> should not be the judge and jury over what constitutes illegal use.  This should be left up to the law enforcement agencies </w:t>
            </w:r>
            <w:r w:rsidR="0098756D">
              <w:t>that already exist to do this.</w:t>
            </w:r>
          </w:p>
          <w:p w14:paraId="4E367903" w14:textId="77777777" w:rsidR="0098756D" w:rsidRDefault="0098756D">
            <w:pPr>
              <w:spacing w:after="0"/>
            </w:pPr>
          </w:p>
          <w:p w14:paraId="1248775F" w14:textId="26CBE701" w:rsidR="00424B1C" w:rsidRPr="00424B1C" w:rsidRDefault="009D36B4">
            <w:pPr>
              <w:spacing w:after="0"/>
            </w:pPr>
            <w:r>
              <w:t>The correct way to tackle this problem is to establish good communications with these agencies</w:t>
            </w:r>
            <w:r w:rsidR="0098756D">
              <w:t>, not by assigning yourself powers that leave its execution open to abuse.</w:t>
            </w:r>
            <w:r w:rsidR="00E3689F">
              <w:t xml:space="preserve">  In the same way that banks </w:t>
            </w:r>
            <w:proofErr w:type="gramStart"/>
            <w:r w:rsidR="00E3689F">
              <w:t>don’t</w:t>
            </w:r>
            <w:proofErr w:type="gramEnd"/>
            <w:r w:rsidR="00E3689F">
              <w:t xml:space="preserve"> freeze bank accounts and NZ Post don’t confiscate parcels unless a government agency or a court order instructs them to do so, the same principle should apply here.  To address the issue </w:t>
            </w:r>
            <w:r w:rsidR="00E3689F">
              <w:lastRenderedPageBreak/>
              <w:t>of expediency, establishing close working relationships with good lines of communication is key.</w:t>
            </w:r>
          </w:p>
        </w:tc>
      </w:tr>
    </w:tbl>
    <w:p w14:paraId="41AC2DE0" w14:textId="75614370" w:rsidR="00C664AE" w:rsidRPr="00DE5FF8" w:rsidRDefault="00C664AE" w:rsidP="00551619">
      <w:pPr>
        <w:pStyle w:val="Heading4"/>
        <w:jc w:val="left"/>
        <w:rPr>
          <w:b w:val="0"/>
          <w:bCs/>
        </w:rPr>
      </w:pP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B74BC9" w:rsidRPr="00B74BC9"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Pr="00B74BC9"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35C05615" w14:textId="77777777" w:rsidR="00DE5FF8" w:rsidRPr="00B74BC9" w:rsidRDefault="00B74BC9">
            <w:pPr>
              <w:spacing w:after="0"/>
            </w:pPr>
            <w:r w:rsidRPr="00B74BC9">
              <w:t>Option B.</w:t>
            </w:r>
          </w:p>
          <w:p w14:paraId="29E01D95" w14:textId="77777777" w:rsidR="00B74BC9" w:rsidRPr="00B74BC9" w:rsidRDefault="00B74BC9">
            <w:pPr>
              <w:spacing w:after="0"/>
            </w:pPr>
          </w:p>
          <w:p w14:paraId="70B5D3BA" w14:textId="5E9E3D1C" w:rsidR="00B74BC9" w:rsidRDefault="00B74BC9">
            <w:pPr>
              <w:spacing w:after="0"/>
            </w:pPr>
            <w:r>
              <w:t>This is a well-thought-out option because it helps make .</w:t>
            </w:r>
            <w:proofErr w:type="spellStart"/>
            <w:r>
              <w:t>nz</w:t>
            </w:r>
            <w:proofErr w:type="spellEnd"/>
            <w:r>
              <w:t xml:space="preserve"> more trust and secure, and yet in doing so does not impinge on anyone’s freedoms or rights.</w:t>
            </w:r>
          </w:p>
          <w:p w14:paraId="32457013" w14:textId="77777777" w:rsidR="00B74BC9" w:rsidRDefault="00B74BC9">
            <w:pPr>
              <w:spacing w:after="0"/>
            </w:pPr>
          </w:p>
          <w:p w14:paraId="72FC85F8" w14:textId="777617E5" w:rsidR="00B74BC9" w:rsidRPr="00B74BC9" w:rsidRDefault="00B74BC9">
            <w:pPr>
              <w:spacing w:after="0"/>
            </w:pPr>
            <w:r>
              <w:t>Unless the cost is prohibitive, this option should be given the greatest consideration.</w:t>
            </w:r>
          </w:p>
        </w:tc>
      </w:tr>
    </w:tbl>
    <w:p w14:paraId="78C58082" w14:textId="2F652702" w:rsidR="00C664AE" w:rsidRDefault="009677AB" w:rsidP="00551619">
      <w:pPr>
        <w:pStyle w:val="Heading2"/>
      </w:pPr>
      <w:r>
        <w:t>Conflicted domain names</w:t>
      </w:r>
      <w:bookmarkStart w:id="16" w:name="_cr33qadce9e7" w:colFirst="0" w:colLast="0"/>
      <w:bookmarkEnd w:id="16"/>
    </w:p>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7C7CBB" w:rsidRPr="007C7CBB"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Pr="007C7CBB"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021768A4" w14:textId="1E5EA8B2" w:rsidR="00DE5FF8" w:rsidRDefault="0081593B">
            <w:pPr>
              <w:spacing w:after="0"/>
            </w:pPr>
            <w:r>
              <w:t xml:space="preserve">For Self-Conflicted Domains: </w:t>
            </w:r>
            <w:r w:rsidR="007C7CBB" w:rsidRPr="007C7CBB">
              <w:t>Option B</w:t>
            </w:r>
          </w:p>
          <w:p w14:paraId="0343E9AA" w14:textId="77777777" w:rsidR="007C7CBB" w:rsidRDefault="007C7CBB">
            <w:pPr>
              <w:spacing w:after="0"/>
            </w:pPr>
          </w:p>
          <w:p w14:paraId="767225D6" w14:textId="77777777" w:rsidR="00BA3E2B" w:rsidRDefault="007C7CBB">
            <w:pPr>
              <w:spacing w:after="0"/>
            </w:pPr>
            <w:r>
              <w:t>It seems pointless for self-conflicted domains to continue to remain conflicted. This option is a pragmatic solution to th</w:t>
            </w:r>
            <w:r w:rsidR="00BA3E2B">
              <w:t>e problem.</w:t>
            </w:r>
          </w:p>
          <w:p w14:paraId="0ADCA194" w14:textId="77777777" w:rsidR="00BA3E2B" w:rsidRDefault="00BA3E2B">
            <w:pPr>
              <w:spacing w:after="0"/>
            </w:pPr>
          </w:p>
          <w:p w14:paraId="6BDCEBB5" w14:textId="24BF84FE" w:rsidR="007C7CBB" w:rsidRDefault="00BA3E2B">
            <w:pPr>
              <w:spacing w:after="0"/>
            </w:pPr>
            <w:r>
              <w:t xml:space="preserve">It is also a solution that does not </w:t>
            </w:r>
            <w:proofErr w:type="spellStart"/>
            <w:r w:rsidR="0081593B">
              <w:t>favour</w:t>
            </w:r>
            <w:proofErr w:type="spellEnd"/>
            <w:r>
              <w:t xml:space="preserve"> one registrant </w:t>
            </w:r>
            <w:r w:rsidR="0081593B">
              <w:t>over</w:t>
            </w:r>
            <w:r>
              <w:t xml:space="preserve"> of another.</w:t>
            </w:r>
          </w:p>
          <w:p w14:paraId="0955B128" w14:textId="77777777" w:rsidR="00BA3E2B" w:rsidRDefault="00BA3E2B">
            <w:pPr>
              <w:spacing w:after="0"/>
            </w:pPr>
          </w:p>
          <w:p w14:paraId="248044DA" w14:textId="77777777" w:rsidR="00BA3E2B" w:rsidRDefault="00BA3E2B">
            <w:pPr>
              <w:spacing w:after="0"/>
            </w:pPr>
            <w:r>
              <w:t xml:space="preserve">The disadvantage identified in the Options Report which </w:t>
            </w:r>
            <w:r w:rsidR="0081593B">
              <w:t>talks about registrants not understanding the issues and how to resolve them can easily be addressed by communicating with these registrants.</w:t>
            </w:r>
          </w:p>
          <w:p w14:paraId="50480215" w14:textId="77777777" w:rsidR="0081593B" w:rsidRDefault="0081593B">
            <w:pPr>
              <w:spacing w:after="0"/>
            </w:pPr>
          </w:p>
          <w:p w14:paraId="13F0FC19" w14:textId="0B76077B" w:rsidR="0081593B" w:rsidRPr="007C7CBB" w:rsidRDefault="0081593B">
            <w:pPr>
              <w:spacing w:after="0"/>
            </w:pPr>
            <w:r>
              <w:t>Therefore, option B stands out as the best option.</w:t>
            </w:r>
          </w:p>
        </w:tc>
      </w:tr>
    </w:tbl>
    <w:p w14:paraId="657340DD" w14:textId="50A714A9" w:rsidR="00C664AE" w:rsidRDefault="009677AB" w:rsidP="0081593B">
      <w:pPr>
        <w:pStyle w:val="Heading2"/>
      </w:pPr>
      <w:bookmarkStart w:id="17" w:name="_a6zayhbcvajm" w:colFirst="0" w:colLast="0"/>
      <w:bookmarkStart w:id="18" w:name="_9dpebq4m5gah" w:colFirst="0" w:colLast="0"/>
      <w:bookmarkEnd w:id="17"/>
      <w:bookmarkEnd w:id="18"/>
      <w:r>
        <w:lastRenderedPageBreak/>
        <w:t>Enhancing privacy across the .</w:t>
      </w:r>
      <w:proofErr w:type="spellStart"/>
      <w:r>
        <w:t>nz</w:t>
      </w:r>
      <w:proofErr w:type="spellEnd"/>
      <w:r>
        <w:t xml:space="preserve"> domain name system</w:t>
      </w:r>
      <w:bookmarkStart w:id="19" w:name="_k7it4t10wik" w:colFirst="0" w:colLast="0"/>
      <w:bookmarkEnd w:id="19"/>
    </w:p>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bookmarkStart w:id="20" w:name="_q63ryqp5tanv" w:colFirst="0" w:colLast="0"/>
            <w:bookmarkEnd w:id="20"/>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81593B" w:rsidRPr="0081593B"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Pr="0081593B"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FE38BF6" w14:textId="77777777" w:rsidR="00DE5FF8" w:rsidRDefault="0081593B">
            <w:pPr>
              <w:spacing w:after="0"/>
            </w:pPr>
            <w:r w:rsidRPr="0081593B">
              <w:t>Option B</w:t>
            </w:r>
            <w:r>
              <w:t>.</w:t>
            </w:r>
          </w:p>
          <w:p w14:paraId="6C726018" w14:textId="77777777" w:rsidR="0081593B" w:rsidRDefault="0081593B">
            <w:pPr>
              <w:spacing w:after="0"/>
            </w:pPr>
          </w:p>
          <w:p w14:paraId="2B59BE6C" w14:textId="77777777" w:rsidR="0081593B" w:rsidRDefault="0081593B">
            <w:pPr>
              <w:spacing w:after="0"/>
            </w:pPr>
            <w:r>
              <w:t>Option A is not ideal because while it takes a passive approach to privacy.  Many people are not aware that registration details are (by default) visible on the Internet, and it would be extremely difficult to address this by education because the problem exists the moment someone registers a domain.</w:t>
            </w:r>
          </w:p>
          <w:p w14:paraId="4EDC7286" w14:textId="77777777" w:rsidR="0081593B" w:rsidRDefault="0081593B">
            <w:pPr>
              <w:spacing w:after="0"/>
            </w:pPr>
          </w:p>
          <w:p w14:paraId="7E7ABAF9" w14:textId="77777777" w:rsidR="004B6BED" w:rsidRDefault="0081593B">
            <w:pPr>
              <w:spacing w:after="0"/>
            </w:pPr>
            <w:r>
              <w:t xml:space="preserve">Option C is not ideal because it takes away a registrant’s choice to have their details visible.  </w:t>
            </w:r>
            <w:r w:rsidR="004B6BED">
              <w:t>We should not assume that all individuals want their details withheld.  There are situations where they may wish to have their details shown, e.g. they may be wanting to sell the domain name and would welcome contact from prospective buyers.</w:t>
            </w:r>
          </w:p>
          <w:p w14:paraId="20CDC3AB" w14:textId="77777777" w:rsidR="004B6BED" w:rsidRDefault="004B6BED">
            <w:pPr>
              <w:spacing w:after="0"/>
            </w:pPr>
          </w:p>
          <w:p w14:paraId="7905DC4E" w14:textId="4D2F1279" w:rsidR="0081593B" w:rsidRPr="0081593B" w:rsidRDefault="004B6BED">
            <w:pPr>
              <w:spacing w:after="0"/>
            </w:pPr>
            <w:r>
              <w:t xml:space="preserve">Therefore, option B is the best option because it provides the most flexibility whilst taking an active, and not passive, approach to privacy. </w:t>
            </w: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4B6BED" w:rsidRPr="004B6BED"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Pr="004B6BED"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19899983" w14:textId="277A46AD" w:rsidR="00DE5FF8" w:rsidRDefault="004B6BED">
            <w:pPr>
              <w:spacing w:after="0"/>
            </w:pPr>
            <w:r>
              <w:t>Registrant name, physical address, and postal address should be withheld.</w:t>
            </w:r>
          </w:p>
          <w:p w14:paraId="785A9C95" w14:textId="60F8FC3D" w:rsidR="004B6BED" w:rsidRPr="004B6BED" w:rsidRDefault="004B6BED">
            <w:pPr>
              <w:spacing w:after="0"/>
            </w:pPr>
            <w:r>
              <w:t>The ability to withhold other details such as email address and phone number should be implemented as a per-domain option.</w:t>
            </w:r>
          </w:p>
        </w:tc>
      </w:tr>
    </w:tbl>
    <w:p w14:paraId="11162D45" w14:textId="6008F63E" w:rsidR="00C664AE" w:rsidRDefault="009677AB" w:rsidP="00551619">
      <w:pPr>
        <w:pStyle w:val="Heading2"/>
      </w:pPr>
      <w:bookmarkStart w:id="21" w:name="_mryq6xy8mt6l" w:colFirst="0" w:colLast="0"/>
      <w:bookmarkStart w:id="22" w:name="_8b16zrfo5s9" w:colFirst="0" w:colLast="0"/>
      <w:bookmarkEnd w:id="21"/>
      <w:bookmarkEnd w:id="22"/>
      <w:r>
        <w:t>The .</w:t>
      </w:r>
      <w:proofErr w:type="spellStart"/>
      <w:r>
        <w:t>nz</w:t>
      </w:r>
      <w:proofErr w:type="spellEnd"/>
      <w:r>
        <w:t xml:space="preserve"> domain space and Māori </w:t>
      </w:r>
      <w:bookmarkStart w:id="23" w:name="_p6w6g1ilcxs8" w:colFirst="0" w:colLast="0"/>
      <w:bookmarkEnd w:id="23"/>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Do you agree that following the Panel’s work, InternetNZ should take reasonable steps to engage with Māori when amending the .nz policies? Why / why not?</w:t>
            </w:r>
          </w:p>
        </w:tc>
      </w:tr>
      <w:tr w:rsidR="004B6BED" w:rsidRPr="004B6BED"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Pr="004B6BED" w:rsidRDefault="00DE5FF8" w:rsidP="00673567">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18606E0" w14:textId="77777777" w:rsidR="004B6BED" w:rsidRDefault="004B6BED" w:rsidP="00673567">
            <w:pPr>
              <w:spacing w:after="0"/>
            </w:pPr>
            <w:r>
              <w:t xml:space="preserve">It is important to engage with </w:t>
            </w:r>
            <w:proofErr w:type="gramStart"/>
            <w:r>
              <w:t>Maori</w:t>
            </w:r>
            <w:proofErr w:type="gramEnd"/>
            <w:r>
              <w:t xml:space="preserve"> but this should not be done at the expense of engaging with the wider New Zealand public.  All views matter.</w:t>
            </w:r>
          </w:p>
          <w:p w14:paraId="11C05F15" w14:textId="4EA224BE" w:rsidR="004B6BED" w:rsidRPr="004B6BED" w:rsidRDefault="004B6BED" w:rsidP="00673567">
            <w:pPr>
              <w:spacing w:after="0"/>
            </w:pPr>
            <w:r>
              <w:t xml:space="preserve">I encourage </w:t>
            </w:r>
            <w:proofErr w:type="spellStart"/>
            <w:r>
              <w:t>InternetNZ</w:t>
            </w:r>
            <w:proofErr w:type="spellEnd"/>
            <w:r>
              <w:t xml:space="preserve"> to develop an engagement strategy </w:t>
            </w:r>
            <w:r w:rsidR="004A6BAB">
              <w:t>with Maori, but to also include wider engagement to ensure that feedback from all sectors of society is sought.</w:t>
            </w:r>
          </w:p>
        </w:tc>
      </w:tr>
      <w:bookmarkEnd w:id="0"/>
    </w:tbl>
    <w:p w14:paraId="7B7E5295" w14:textId="77777777" w:rsidR="00DE5FF8" w:rsidRPr="00DE5FF8" w:rsidRDefault="00DE5FF8" w:rsidP="00DE5FF8"/>
    <w:sectPr w:rsidR="00DE5FF8" w:rsidRPr="00DE5FF8">
      <w:headerReference w:type="default" r:id="rId9"/>
      <w:footerReference w:type="default" r:id="rId10"/>
      <w:headerReference w:type="first" r:id="rId11"/>
      <w:footerReference w:type="first" r:id="rId12"/>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D4BB" w14:textId="77777777" w:rsidR="00B95418" w:rsidRDefault="00B95418">
      <w:pPr>
        <w:spacing w:after="0" w:line="240" w:lineRule="auto"/>
      </w:pPr>
      <w:r>
        <w:separator/>
      </w:r>
    </w:p>
  </w:endnote>
  <w:endnote w:type="continuationSeparator" w:id="0">
    <w:p w14:paraId="2A3A5A39" w14:textId="77777777" w:rsidR="00B95418" w:rsidRDefault="00B9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673567" w:rsidRDefault="00673567">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673567" w:rsidRDefault="00673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714A" w14:textId="77777777" w:rsidR="00B95418" w:rsidRDefault="00B95418">
      <w:pPr>
        <w:spacing w:after="0" w:line="240" w:lineRule="auto"/>
      </w:pPr>
      <w:r>
        <w:separator/>
      </w:r>
    </w:p>
  </w:footnote>
  <w:footnote w:type="continuationSeparator" w:id="0">
    <w:p w14:paraId="7B75CBFD" w14:textId="77777777" w:rsidR="00B95418" w:rsidRDefault="00B9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673567" w:rsidRDefault="00673567">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673567" w:rsidRDefault="00673567">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5"/>
  </w:num>
  <w:num w:numId="17">
    <w:abstractNumId w:val="0"/>
  </w:num>
  <w:num w:numId="18">
    <w:abstractNumId w:val="23"/>
  </w:num>
  <w:num w:numId="19">
    <w:abstractNumId w:val="26"/>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04242B"/>
    <w:rsid w:val="0006463D"/>
    <w:rsid w:val="000D43CA"/>
    <w:rsid w:val="000F5350"/>
    <w:rsid w:val="001364DF"/>
    <w:rsid w:val="001402DF"/>
    <w:rsid w:val="001766F9"/>
    <w:rsid w:val="00187389"/>
    <w:rsid w:val="001D2189"/>
    <w:rsid w:val="001E0AF0"/>
    <w:rsid w:val="001F324E"/>
    <w:rsid w:val="001F7B82"/>
    <w:rsid w:val="0027321D"/>
    <w:rsid w:val="002A60F7"/>
    <w:rsid w:val="002E5E4F"/>
    <w:rsid w:val="00303AB6"/>
    <w:rsid w:val="0033117C"/>
    <w:rsid w:val="003477FA"/>
    <w:rsid w:val="00384F4E"/>
    <w:rsid w:val="00392180"/>
    <w:rsid w:val="003A1242"/>
    <w:rsid w:val="003E2828"/>
    <w:rsid w:val="00424B1C"/>
    <w:rsid w:val="004559F2"/>
    <w:rsid w:val="00457B4D"/>
    <w:rsid w:val="004641FA"/>
    <w:rsid w:val="00490849"/>
    <w:rsid w:val="004A6BAB"/>
    <w:rsid w:val="004B61D4"/>
    <w:rsid w:val="004B6BED"/>
    <w:rsid w:val="004D6B5C"/>
    <w:rsid w:val="00527056"/>
    <w:rsid w:val="00551619"/>
    <w:rsid w:val="005559EB"/>
    <w:rsid w:val="005A426C"/>
    <w:rsid w:val="005D364B"/>
    <w:rsid w:val="00605707"/>
    <w:rsid w:val="00613F03"/>
    <w:rsid w:val="00666AF3"/>
    <w:rsid w:val="00673567"/>
    <w:rsid w:val="00686D1C"/>
    <w:rsid w:val="007007DE"/>
    <w:rsid w:val="0073472C"/>
    <w:rsid w:val="007A1D6C"/>
    <w:rsid w:val="007C7CBB"/>
    <w:rsid w:val="0081593B"/>
    <w:rsid w:val="008D32B5"/>
    <w:rsid w:val="008F2618"/>
    <w:rsid w:val="009005DF"/>
    <w:rsid w:val="009202D3"/>
    <w:rsid w:val="00927FA4"/>
    <w:rsid w:val="00930413"/>
    <w:rsid w:val="00937D46"/>
    <w:rsid w:val="00947D0C"/>
    <w:rsid w:val="009677AB"/>
    <w:rsid w:val="0098756D"/>
    <w:rsid w:val="009C2359"/>
    <w:rsid w:val="009D36B4"/>
    <w:rsid w:val="009E6443"/>
    <w:rsid w:val="00A01C56"/>
    <w:rsid w:val="00A02D54"/>
    <w:rsid w:val="00A731BD"/>
    <w:rsid w:val="00AA4570"/>
    <w:rsid w:val="00AC26AA"/>
    <w:rsid w:val="00B407EE"/>
    <w:rsid w:val="00B74BC9"/>
    <w:rsid w:val="00B95418"/>
    <w:rsid w:val="00BA3E2B"/>
    <w:rsid w:val="00BA5E90"/>
    <w:rsid w:val="00BC4A68"/>
    <w:rsid w:val="00BD53E2"/>
    <w:rsid w:val="00BD64C9"/>
    <w:rsid w:val="00C0790C"/>
    <w:rsid w:val="00C55D2C"/>
    <w:rsid w:val="00C664AE"/>
    <w:rsid w:val="00C85FF2"/>
    <w:rsid w:val="00CF24B5"/>
    <w:rsid w:val="00D826DF"/>
    <w:rsid w:val="00DE5FF8"/>
    <w:rsid w:val="00DF2836"/>
    <w:rsid w:val="00E263C2"/>
    <w:rsid w:val="00E3689F"/>
    <w:rsid w:val="00EA4BB1"/>
    <w:rsid w:val="00F31432"/>
    <w:rsid w:val="00F41445"/>
    <w:rsid w:val="00F76412"/>
    <w:rsid w:val="00FD1A50"/>
    <w:rsid w:val="00FD738A"/>
    <w:rsid w:val="00FE1D36"/>
    <w:rsid w:val="00FE35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orilanguage.info/mao_lang_faq.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dc:creator>
  <cp:lastModifiedBy>Nicola Brown</cp:lastModifiedBy>
  <cp:revision>2</cp:revision>
  <cp:lastPrinted>2020-07-16T22:46:00Z</cp:lastPrinted>
  <dcterms:created xsi:type="dcterms:W3CDTF">2020-08-14T03:05:00Z</dcterms:created>
  <dcterms:modified xsi:type="dcterms:W3CDTF">2020-08-14T03:05:00Z</dcterms:modified>
</cp:coreProperties>
</file>